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B627B" w:rsidR="00786E62" w:rsidP="00786E62" w:rsidRDefault="00471A0E" w14:paraId="4BE9C265" w14:textId="77777777">
      <w:pPr>
        <w:jc w:val="center"/>
        <w:rPr>
          <w:b/>
          <w:sz w:val="28"/>
        </w:rPr>
      </w:pPr>
      <w:bookmarkStart w:name="_GoBack" w:id="0"/>
      <w:bookmarkEnd w:id="0"/>
      <w:r>
        <w:rPr>
          <w:b/>
          <w:sz w:val="28"/>
        </w:rPr>
        <w:t>Hands-on Assignment 7</w:t>
      </w:r>
    </w:p>
    <w:p w:rsidRPr="009B2A69" w:rsidR="00786E62" w:rsidP="00786E62" w:rsidRDefault="00786E62" w14:paraId="61D375DB" w14:textId="77777777">
      <w:pPr>
        <w:jc w:val="center"/>
        <w:rPr>
          <w:b/>
          <w:color w:val="0070C0"/>
          <w:sz w:val="24"/>
        </w:rPr>
      </w:pPr>
      <w:r w:rsidRPr="009B2A69">
        <w:rPr>
          <w:b/>
          <w:color w:val="0070C0"/>
          <w:sz w:val="24"/>
        </w:rPr>
        <w:t xml:space="preserve">Due Date: </w:t>
      </w:r>
      <w:r>
        <w:rPr>
          <w:b/>
          <w:color w:val="0070C0"/>
          <w:sz w:val="24"/>
        </w:rPr>
        <w:t>See web</w:t>
      </w:r>
    </w:p>
    <w:p w:rsidRPr="00FB627B" w:rsidR="006941B7" w:rsidP="007A43BC" w:rsidRDefault="006941B7" w14:paraId="085D323F" w14:textId="77777777">
      <w:pPr>
        <w:jc w:val="center"/>
        <w:rPr>
          <w:sz w:val="24"/>
        </w:rPr>
      </w:pPr>
    </w:p>
    <w:p w:rsidR="00F45D9A" w:rsidP="00B60B3C" w:rsidRDefault="006941B7" w14:paraId="7A5D4CA3" w14:textId="77777777">
      <w:pPr>
        <w:rPr>
          <w:rFonts w:cstheme="minorHAnsi"/>
          <w:sz w:val="24"/>
          <w:szCs w:val="24"/>
        </w:rPr>
      </w:pPr>
      <w:r w:rsidRPr="00F45D9A">
        <w:rPr>
          <w:rFonts w:cstheme="minorHAnsi"/>
          <w:sz w:val="24"/>
        </w:rPr>
        <w:t xml:space="preserve">There are 10 test images in the accompanying zip file. </w:t>
      </w:r>
      <w:r w:rsidR="006260CB">
        <w:rPr>
          <w:rFonts w:cstheme="minorHAnsi"/>
          <w:sz w:val="24"/>
        </w:rPr>
        <w:t xml:space="preserve">  In a</w:t>
      </w:r>
      <w:r w:rsidRPr="00F45D9A" w:rsidR="00F45D9A">
        <w:rPr>
          <w:rFonts w:cstheme="minorHAnsi"/>
          <w:sz w:val="24"/>
        </w:rPr>
        <w:t xml:space="preserve"> previous assignment, we have classified</w:t>
      </w:r>
      <w:r w:rsidRPr="00F45D9A">
        <w:rPr>
          <w:rFonts w:cstheme="minorHAnsi"/>
          <w:sz w:val="24"/>
        </w:rPr>
        <w:t xml:space="preserve"> them using </w:t>
      </w:r>
      <w:r w:rsidR="00E93D84">
        <w:rPr>
          <w:rFonts w:cstheme="minorHAnsi"/>
          <w:sz w:val="24"/>
          <w:szCs w:val="24"/>
        </w:rPr>
        <w:t>some models</w:t>
      </w:r>
      <w:r w:rsidR="00B60B3C">
        <w:rPr>
          <w:rFonts w:cstheme="minorHAnsi"/>
          <w:sz w:val="24"/>
          <w:szCs w:val="24"/>
        </w:rPr>
        <w:t>.</w:t>
      </w:r>
    </w:p>
    <w:p w:rsidRPr="00B60B3C" w:rsidR="00B60B3C" w:rsidP="00B60B3C" w:rsidRDefault="00B60B3C" w14:paraId="6851FA6E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assignment, you are asked to generate explanations for the classification results </w:t>
      </w:r>
      <w:r w:rsidR="00E93D84">
        <w:rPr>
          <w:rFonts w:cstheme="minorHAnsi"/>
          <w:sz w:val="24"/>
          <w:szCs w:val="24"/>
        </w:rPr>
        <w:t xml:space="preserve">by ResNet50 </w:t>
      </w:r>
      <w:r>
        <w:rPr>
          <w:rFonts w:cstheme="minorHAnsi"/>
          <w:sz w:val="24"/>
          <w:szCs w:val="24"/>
        </w:rPr>
        <w:t>using Grad-CAM and LIME.  Implementation of the two XAI methods can be found at:</w:t>
      </w:r>
      <w:r w:rsidR="00557967">
        <w:rPr>
          <w:rFonts w:cstheme="minorHAnsi"/>
          <w:sz w:val="24"/>
          <w:szCs w:val="24"/>
        </w:rPr>
        <w:t xml:space="preserve"> </w:t>
      </w:r>
      <w:hyperlink w:history="1" r:id="rId6">
        <w:r w:rsidRPr="00631589" w:rsidR="00557967">
          <w:rPr>
            <w:rStyle w:val="Hyperlink"/>
            <w:rFonts w:cstheme="minorHAnsi"/>
            <w:sz w:val="24"/>
            <w:szCs w:val="24"/>
          </w:rPr>
          <w:t>https://keras.io/examples/vision/grad_cam/</w:t>
        </w:r>
      </w:hyperlink>
      <w:r w:rsidR="00557967">
        <w:rPr>
          <w:rFonts w:cstheme="minorHAnsi"/>
          <w:sz w:val="24"/>
          <w:szCs w:val="24"/>
        </w:rPr>
        <w:t xml:space="preserve"> </w:t>
      </w:r>
      <w:r w:rsidR="0033293B">
        <w:rPr>
          <w:rFonts w:cstheme="minorHAnsi"/>
          <w:sz w:val="24"/>
          <w:szCs w:val="24"/>
        </w:rPr>
        <w:t xml:space="preserve">and </w:t>
      </w:r>
      <w:hyperlink w:history="1" r:id="rId7">
        <w:r w:rsidRPr="007C206A" w:rsidR="0033293B">
          <w:rPr>
            <w:rStyle w:val="Hyperlink"/>
            <w:rFonts w:cstheme="minorHAnsi"/>
            <w:sz w:val="24"/>
            <w:szCs w:val="24"/>
          </w:rPr>
          <w:t>https://github.com/marcotcr/lime</w:t>
        </w:r>
      </w:hyperlink>
      <w:r w:rsidR="0033293B">
        <w:rPr>
          <w:rFonts w:cstheme="minorHAnsi"/>
          <w:sz w:val="24"/>
          <w:szCs w:val="24"/>
        </w:rPr>
        <w:t xml:space="preserve">. </w:t>
      </w:r>
    </w:p>
    <w:p w:rsidRPr="007A235C" w:rsidR="007A235C" w:rsidP="007A235C" w:rsidRDefault="00DB592D" w14:paraId="03A79A94" w14:textId="40430FA4">
      <w:pPr>
        <w:rPr>
          <w:sz w:val="24"/>
        </w:rPr>
      </w:pPr>
      <w:r>
        <w:rPr>
          <w:sz w:val="24"/>
        </w:rPr>
        <w:t xml:space="preserve">Write a simple report to summary the </w:t>
      </w:r>
      <w:r w:rsidR="007A235C">
        <w:rPr>
          <w:sz w:val="24"/>
        </w:rPr>
        <w:t>results and</w:t>
      </w:r>
      <w:r>
        <w:rPr>
          <w:sz w:val="24"/>
        </w:rPr>
        <w:t xml:space="preserve"> submit the report via Canvas.</w:t>
      </w:r>
      <w:r w:rsidR="007A235C">
        <w:rPr>
          <w:sz w:val="24"/>
        </w:rPr>
        <w:t xml:space="preserve"> The report should contain the followings</w:t>
      </w:r>
    </w:p>
    <w:p w:rsidR="007A235C" w:rsidP="007A235C" w:rsidRDefault="007A235C" w14:paraId="49887EB4" w14:textId="4251D7D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edictive score</w:t>
      </w:r>
      <w:r w:rsidR="006534AE">
        <w:rPr>
          <w:sz w:val="24"/>
        </w:rPr>
        <w:t>s</w:t>
      </w:r>
      <w:r>
        <w:rPr>
          <w:sz w:val="24"/>
        </w:rPr>
        <w:t xml:space="preserve"> of the images</w:t>
      </w:r>
    </w:p>
    <w:p w:rsidR="007A235C" w:rsidP="007A235C" w:rsidRDefault="007A235C" w14:paraId="1948B302" w14:textId="73E8EAE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eat maps for visualization</w:t>
      </w:r>
    </w:p>
    <w:p w:rsidR="007A235C" w:rsidP="007A235C" w:rsidRDefault="007A235C" w14:paraId="3A4DC7BD" w14:textId="67BBD45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ny interesting finding/analysis</w:t>
      </w:r>
    </w:p>
    <w:p w:rsidRPr="00FB627B" w:rsidR="00520247" w:rsidP="120859F6" w:rsidRDefault="00520247" w14:paraId="18FBC408" w14:textId="40D1E1AE">
      <w:pPr>
        <w:rPr>
          <w:sz w:val="24"/>
          <w:szCs w:val="24"/>
        </w:rPr>
      </w:pPr>
      <w:r w:rsidRPr="120859F6" w:rsidR="120859F6">
        <w:rPr>
          <w:sz w:val="24"/>
          <w:szCs w:val="24"/>
        </w:rPr>
        <w:t>The report should be organized and neat, and the format should follow either docx or pdf.</w:t>
      </w:r>
    </w:p>
    <w:sectPr w:rsidRPr="00FB627B" w:rsidR="0052024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D496B"/>
    <w:multiLevelType w:val="hybridMultilevel"/>
    <w:tmpl w:val="A6BA97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7490C66"/>
    <w:multiLevelType w:val="hybridMultilevel"/>
    <w:tmpl w:val="BA8E4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B"/>
    <w:rsid w:val="000202EF"/>
    <w:rsid w:val="001079BD"/>
    <w:rsid w:val="00284DF4"/>
    <w:rsid w:val="0033293B"/>
    <w:rsid w:val="00471A0E"/>
    <w:rsid w:val="004B689F"/>
    <w:rsid w:val="004C13C7"/>
    <w:rsid w:val="00520247"/>
    <w:rsid w:val="00557967"/>
    <w:rsid w:val="0058482F"/>
    <w:rsid w:val="0061071D"/>
    <w:rsid w:val="006260CB"/>
    <w:rsid w:val="006534AE"/>
    <w:rsid w:val="006941B7"/>
    <w:rsid w:val="006B3C3B"/>
    <w:rsid w:val="00721424"/>
    <w:rsid w:val="00786E62"/>
    <w:rsid w:val="007A235C"/>
    <w:rsid w:val="007A43BC"/>
    <w:rsid w:val="007F4885"/>
    <w:rsid w:val="00886B3A"/>
    <w:rsid w:val="00A419D5"/>
    <w:rsid w:val="00B60B3C"/>
    <w:rsid w:val="00CC4418"/>
    <w:rsid w:val="00DB592D"/>
    <w:rsid w:val="00DE22FD"/>
    <w:rsid w:val="00E93D84"/>
    <w:rsid w:val="00EB35DF"/>
    <w:rsid w:val="00F45D9A"/>
    <w:rsid w:val="00FB627B"/>
    <w:rsid w:val="1208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D325"/>
  <w15:chartTrackingRefBased/>
  <w15:docId w15:val="{76B6C0F0-9D63-4BB3-AC58-1B3475F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9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github.com/marcotcr/lime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keras.io/examples/vision/grad_cam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1AFC-44B0-4CBD-BD86-3082DAD5FB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vin Zhang</dc:creator>
  <keywords/>
  <dc:description/>
  <lastModifiedBy>Guest User</lastModifiedBy>
  <revision>3</revision>
  <dcterms:created xsi:type="dcterms:W3CDTF">2021-10-28T05:48:00.0000000Z</dcterms:created>
  <dcterms:modified xsi:type="dcterms:W3CDTF">2021-11-23T04:34:04.8576269Z</dcterms:modified>
</coreProperties>
</file>